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57" w:rsidRDefault="00EB7C57" w:rsidP="00A62831">
      <w:pPr>
        <w:widowControl/>
        <w:spacing w:line="300" w:lineRule="exact"/>
        <w:jc w:val="center"/>
        <w:rPr>
          <w:rFonts w:ascii="ＤＦ特太ゴシック体" w:eastAsia="ＤＦ特太ゴシック体" w:hAnsi="HG丸ｺﾞｼｯｸM-PRO"/>
          <w:color w:val="1B5337" w:themeColor="accent3" w:themeShade="80"/>
          <w:sz w:val="24"/>
          <w:szCs w:val="24"/>
        </w:rPr>
      </w:pPr>
    </w:p>
    <w:p w:rsid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多文化共生国際カフェ（タブカフェ）ボリビア</w:t>
      </w:r>
    </w:p>
    <w:p w:rsidR="00B833F1" w:rsidRPr="00640D07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「</w:t>
      </w: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ボリビアで学んだボランティアのあり方＋南米旅行記</w:t>
      </w: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」　参加申込書</w:t>
      </w:r>
    </w:p>
    <w:p w:rsidR="00B833F1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tbl>
      <w:tblPr>
        <w:tblStyle w:val="a3"/>
        <w:tblpPr w:leftFromText="142" w:rightFromText="142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2410"/>
        <w:gridCol w:w="7657"/>
      </w:tblGrid>
      <w:tr w:rsidR="00B833F1" w:rsidRPr="00EC2C67" w:rsidTr="00B833F1">
        <w:trPr>
          <w:trHeight w:val="699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dotted"/>
              </w:rPr>
              <w:t xml:space="preserve">　　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  <w:t xml:space="preserve">　　　　　　　　　　　　　　　　　　　　　　　　</w:t>
            </w:r>
          </w:p>
        </w:tc>
      </w:tr>
      <w:tr w:rsidR="00B833F1" w:rsidRPr="00EC2C67" w:rsidTr="00B833F1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698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名のみ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）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694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657" w:type="dxa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B833F1">
        <w:trPr>
          <w:trHeight w:val="710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賛助会員</w:t>
            </w:r>
          </w:p>
        </w:tc>
        <w:tc>
          <w:tcPr>
            <w:tcW w:w="7657" w:type="dxa"/>
            <w:vAlign w:val="center"/>
          </w:tcPr>
          <w:p w:rsidR="00B833F1" w:rsidRPr="00B833F1" w:rsidRDefault="00B833F1" w:rsidP="00B833F1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187905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賛助会員</w:t>
            </w:r>
            <w:r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</w:t>
            </w:r>
            <w:r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-170469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非会員</w:t>
            </w:r>
            <w:r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　</w:t>
            </w:r>
            <w:bookmarkStart w:id="0" w:name="_GoBack"/>
            <w:bookmarkEnd w:id="0"/>
            <w:r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9067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入会希望</w:t>
            </w:r>
          </w:p>
        </w:tc>
      </w:tr>
    </w:tbl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 w:hint="eastAsia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A11295" w:rsidRDefault="00B833F1" w:rsidP="00B833F1">
      <w:pPr>
        <w:spacing w:line="320" w:lineRule="exact"/>
        <w:ind w:leftChars="100" w:left="210" w:rightChars="-28" w:right="-59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Pr="00B833F1" w:rsidRDefault="00B833F1" w:rsidP="00B833F1">
      <w:pPr>
        <w:spacing w:line="340" w:lineRule="exact"/>
        <w:rPr>
          <w:rFonts w:ascii="HG丸ｺﾞｼｯｸM-PRO" w:hAnsi="HG丸ｺﾞｼｯｸM-PRO" w:hint="eastAsia"/>
          <w:color w:val="000000" w:themeColor="text1"/>
          <w:sz w:val="22"/>
          <w:lang w:eastAsia="zh-CN"/>
        </w:rPr>
      </w:pPr>
    </w:p>
    <w:p w:rsidR="00B833F1" w:rsidRDefault="00B833F1" w:rsidP="00B833F1">
      <w:pPr>
        <w:spacing w:line="340" w:lineRule="exact"/>
        <w:ind w:firstLineChars="100" w:firstLine="216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>
        <w:rPr>
          <w:rFonts w:ascii="HG丸ｺﾞｼｯｸM-PRO" w:hAnsi="HG丸ｺﾞｼｯｸM-PRO" w:hint="eastAsia"/>
          <w:b/>
          <w:color w:val="1B5337" w:themeColor="accent3" w:themeShade="80"/>
          <w:sz w:val="22"/>
          <w:lang w:eastAsia="zh-TW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  <w:lang w:eastAsia="zh-TW"/>
        </w:rPr>
        <w:t>申込受付</w:t>
      </w:r>
      <w:r w:rsidRPr="00A11295"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  <w:lang w:eastAsia="zh-TW"/>
        </w:rPr>
        <w:t>開始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  <w:lang w:eastAsia="zh-TW"/>
        </w:rPr>
        <w:t>日</w:t>
      </w:r>
      <w:r>
        <w:rPr>
          <w:rFonts w:ascii="HG丸ｺﾞｼｯｸM-PRO" w:hAnsi="HG丸ｺﾞｼｯｸM-PRO" w:hint="eastAsia"/>
          <w:color w:val="000000" w:themeColor="text1"/>
          <w:sz w:val="22"/>
          <w:lang w:eastAsia="zh-TW"/>
        </w:rPr>
        <w:t>】</w:t>
      </w:r>
    </w:p>
    <w:p w:rsidR="00B833F1" w:rsidRDefault="00B833F1" w:rsidP="00B833F1">
      <w:pPr>
        <w:spacing w:line="340" w:lineRule="exact"/>
        <w:ind w:firstLineChars="100" w:firstLine="220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賛助会員：１０月１３日（土）</w:t>
      </w:r>
    </w:p>
    <w:p w:rsidR="00B833F1" w:rsidRPr="00A11295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A11295">
        <w:rPr>
          <w:rFonts w:ascii="HG丸ｺﾞｼｯｸM-PRO" w:eastAsia="HG丸ｺﾞｼｯｸM-PRO" w:hAnsi="HG丸ｺﾞｼｯｸM-PRO" w:hint="eastAsia"/>
          <w:sz w:val="22"/>
          <w:lang w:eastAsia="zh-TW"/>
        </w:rPr>
        <w:t>般：１０月２０日（土）</w:t>
      </w:r>
    </w:p>
    <w:p w:rsidR="00B833F1" w:rsidRPr="00A11295" w:rsidRDefault="00B833F1" w:rsidP="00B833F1">
      <w:pPr>
        <w:spacing w:line="340" w:lineRule="exact"/>
        <w:rPr>
          <w:rFonts w:ascii="HG丸ｺﾞｼｯｸM-PRO" w:eastAsia="PMingLiU" w:hAnsi="HG丸ｺﾞｼｯｸM-PRO"/>
          <w:color w:val="C00000"/>
          <w:sz w:val="22"/>
          <w:lang w:eastAsia="zh-TW"/>
        </w:rPr>
      </w:pPr>
    </w:p>
    <w:p w:rsidR="00B833F1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1B5337" w:themeColor="accent3" w:themeShade="80"/>
          <w:sz w:val="22"/>
        </w:rPr>
      </w:pPr>
      <w:r>
        <w:rPr>
          <w:rFonts w:ascii="HG丸ｺﾞｼｯｸM-PRO" w:eastAsia="HG丸ｺﾞｼｯｸM-PRO" w:hAnsi="HG丸ｺﾞｼｯｸM-PRO" w:hint="eastAsia"/>
          <w:color w:val="31521B" w:themeColor="accent2" w:themeShade="80"/>
          <w:sz w:val="22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申込締切</w:t>
      </w:r>
      <w:r>
        <w:rPr>
          <w:rFonts w:ascii="HG丸ｺﾞｼｯｸM-PRO" w:eastAsia="HG丸ｺﾞｼｯｸM-PRO" w:hAnsi="HG丸ｺﾞｼｯｸM-PRO" w:hint="eastAsia"/>
          <w:color w:val="1B5337" w:themeColor="accent3" w:themeShade="80"/>
          <w:sz w:val="22"/>
        </w:rPr>
        <w:t>】</w:t>
      </w:r>
    </w:p>
    <w:p w:rsidR="00B833F1" w:rsidRPr="00A11295" w:rsidRDefault="00B833F1" w:rsidP="00B833F1">
      <w:pPr>
        <w:spacing w:line="340" w:lineRule="exact"/>
        <w:ind w:firstLineChars="100" w:firstLine="220"/>
        <w:rPr>
          <w:rFonts w:ascii="HG丸ｺﾞｼｯｸM-PRO" w:hAnsi="HG丸ｺﾞｼｯｸM-PRO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３０年１１月１０日（土）</w:t>
      </w:r>
      <w:r w:rsidRPr="00A11295">
        <w:rPr>
          <w:rFonts w:ascii="HG丸ｺﾞｼｯｸM-PRO" w:eastAsia="PMingLiU" w:hAnsi="HG丸ｺﾞｼｯｸM-PRO"/>
          <w:color w:val="000000" w:themeColor="text1"/>
          <w:sz w:val="22"/>
        </w:rPr>
        <w:t xml:space="preserve">　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締め切り前でも定員になり次第締め切ります。</w:t>
      </w:r>
    </w:p>
    <w:p w:rsidR="00B833F1" w:rsidRPr="00A11295" w:rsidRDefault="00B833F1" w:rsidP="00B833F1">
      <w:pPr>
        <w:spacing w:line="340" w:lineRule="exact"/>
        <w:rPr>
          <w:rFonts w:ascii="HG丸ｺﾞｼｯｸM-PRO" w:eastAsia="HG丸ｺﾞｼｯｸM-PRO" w:hAnsi="HG丸ｺﾞｼｯｸM-PRO"/>
          <w:color w:val="800000"/>
          <w:sz w:val="22"/>
        </w:rPr>
      </w:pPr>
    </w:p>
    <w:p w:rsidR="00B833F1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【</w:t>
      </w:r>
      <w:r w:rsidRPr="00A11295"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申込先・</w:t>
      </w:r>
      <w:r w:rsidRPr="00A11295">
        <w:rPr>
          <w:rFonts w:ascii="HG丸ｺﾞｼｯｸM-PRO" w:eastAsia="HG丸ｺﾞｼｯｸM-PRO" w:hAnsi="HG丸ｺﾞｼｯｸM-PRO"/>
          <w:b/>
          <w:color w:val="1B5337" w:themeColor="accent3" w:themeShade="80"/>
          <w:sz w:val="22"/>
        </w:rPr>
        <w:t>問い合わせ</w:t>
      </w:r>
      <w:r>
        <w:rPr>
          <w:rFonts w:ascii="HG丸ｺﾞｼｯｸM-PRO" w:eastAsia="HG丸ｺﾞｼｯｸM-PRO" w:hAnsi="HG丸ｺﾞｼｯｸM-PRO" w:hint="eastAsia"/>
          <w:b/>
          <w:color w:val="1B5337" w:themeColor="accent3" w:themeShade="80"/>
          <w:sz w:val="22"/>
        </w:rPr>
        <w:t>】</w:t>
      </w:r>
    </w:p>
    <w:p w:rsidR="00B833F1" w:rsidRPr="00B833F1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TW"/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公益財団法人山口県国際交流協会</w:t>
      </w:r>
    </w:p>
    <w:p w:rsidR="00B833F1" w:rsidRPr="00A11295" w:rsidRDefault="00B833F1" w:rsidP="00B833F1">
      <w:pPr>
        <w:spacing w:line="34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753-0082　山口市水の上町１番７号 水の上庁舎3F</w:t>
      </w:r>
    </w:p>
    <w:p w:rsidR="00B833F1" w:rsidRDefault="00B833F1" w:rsidP="00B833F1">
      <w:pPr>
        <w:spacing w:line="340" w:lineRule="exact"/>
        <w:ind w:firstLineChars="100" w:firstLine="220"/>
        <w:jc w:val="left"/>
        <w:rPr>
          <w:rFonts w:ascii="Arial" w:eastAsia="HG丸ｺﾞｼｯｸM-PRO" w:hAnsi="Arial" w:cs="Arial"/>
          <w:color w:val="000000" w:themeColor="text1"/>
          <w:sz w:val="22"/>
        </w:rPr>
      </w:pP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TEL：（083）925-7353　  FAX：（083）920-4144　</w:t>
      </w:r>
      <w:r w:rsidRPr="00A11295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Pr="00A1129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Ｅメール：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yiea.info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＠</w:t>
      </w:r>
      <w:r w:rsidRPr="00A11295">
        <w:rPr>
          <w:rFonts w:ascii="Arial" w:eastAsia="HG丸ｺﾞｼｯｸM-PRO" w:hAnsi="Arial" w:cs="Arial"/>
          <w:color w:val="000000" w:themeColor="text1"/>
          <w:sz w:val="22"/>
        </w:rPr>
        <w:t>yiea.or.jp</w:t>
      </w:r>
    </w:p>
    <w:p w:rsidR="00B833F1" w:rsidRPr="00D7706F" w:rsidRDefault="00B833F1" w:rsidP="00B833F1">
      <w:pPr>
        <w:widowControl/>
        <w:spacing w:line="300" w:lineRule="exact"/>
        <w:rPr>
          <w:rFonts w:ascii="ＤＦ特太ゴシック体" w:eastAsia="ＤＦ特太ゴシック体" w:hAnsi="HG丸ｺﾞｼｯｸM-PRO" w:hint="eastAsia"/>
          <w:color w:val="1B5337" w:themeColor="accent3" w:themeShade="80"/>
          <w:sz w:val="24"/>
          <w:szCs w:val="24"/>
        </w:rPr>
      </w:pPr>
    </w:p>
    <w:sectPr w:rsidR="00B833F1" w:rsidRPr="00D7706F" w:rsidSect="00F27C72">
      <w:pgSz w:w="11906" w:h="16838" w:code="9"/>
      <w:pgMar w:top="238" w:right="397" w:bottom="250" w:left="454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9C" w:rsidRDefault="0008089C" w:rsidP="0008089C">
      <w:r>
        <w:separator/>
      </w:r>
    </w:p>
  </w:endnote>
  <w:endnote w:type="continuationSeparator" w:id="0">
    <w:p w:rsidR="0008089C" w:rsidRDefault="0008089C" w:rsidP="000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9C" w:rsidRDefault="0008089C" w:rsidP="0008089C">
      <w:r>
        <w:separator/>
      </w:r>
    </w:p>
  </w:footnote>
  <w:footnote w:type="continuationSeparator" w:id="0">
    <w:p w:rsidR="0008089C" w:rsidRDefault="0008089C" w:rsidP="0008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D"/>
    <w:multiLevelType w:val="hybridMultilevel"/>
    <w:tmpl w:val="0FB4D220"/>
    <w:lvl w:ilvl="0" w:tplc="EFD442D4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73C743A"/>
    <w:multiLevelType w:val="hybridMultilevel"/>
    <w:tmpl w:val="0F56A2D4"/>
    <w:lvl w:ilvl="0" w:tplc="391676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1B5337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8abe66,#a50021,#9cf,#fcc,#f4cf4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D"/>
    <w:rsid w:val="000163D5"/>
    <w:rsid w:val="00025422"/>
    <w:rsid w:val="00053CDF"/>
    <w:rsid w:val="0006354E"/>
    <w:rsid w:val="0008089C"/>
    <w:rsid w:val="00097AF4"/>
    <w:rsid w:val="000A2758"/>
    <w:rsid w:val="000D1C77"/>
    <w:rsid w:val="000D3F2D"/>
    <w:rsid w:val="000D5779"/>
    <w:rsid w:val="000E3ED7"/>
    <w:rsid w:val="000E7549"/>
    <w:rsid w:val="001039E3"/>
    <w:rsid w:val="00117410"/>
    <w:rsid w:val="0012643C"/>
    <w:rsid w:val="00135AB8"/>
    <w:rsid w:val="00155091"/>
    <w:rsid w:val="00162D5E"/>
    <w:rsid w:val="00167CC6"/>
    <w:rsid w:val="00174548"/>
    <w:rsid w:val="00182D01"/>
    <w:rsid w:val="00217AFB"/>
    <w:rsid w:val="0024665C"/>
    <w:rsid w:val="00254EC1"/>
    <w:rsid w:val="00255E45"/>
    <w:rsid w:val="00257B2C"/>
    <w:rsid w:val="00267489"/>
    <w:rsid w:val="00274B31"/>
    <w:rsid w:val="002B38D6"/>
    <w:rsid w:val="003063C5"/>
    <w:rsid w:val="00312B31"/>
    <w:rsid w:val="00321FC0"/>
    <w:rsid w:val="0036317D"/>
    <w:rsid w:val="00364E54"/>
    <w:rsid w:val="00396BA6"/>
    <w:rsid w:val="00397370"/>
    <w:rsid w:val="003A590B"/>
    <w:rsid w:val="00422AF4"/>
    <w:rsid w:val="00460F45"/>
    <w:rsid w:val="00484C23"/>
    <w:rsid w:val="004A70D8"/>
    <w:rsid w:val="004B6F54"/>
    <w:rsid w:val="004D2AD8"/>
    <w:rsid w:val="004F29E8"/>
    <w:rsid w:val="004F4F8B"/>
    <w:rsid w:val="00511ACE"/>
    <w:rsid w:val="00516AFF"/>
    <w:rsid w:val="005421AA"/>
    <w:rsid w:val="00570BF7"/>
    <w:rsid w:val="005824C7"/>
    <w:rsid w:val="005C7665"/>
    <w:rsid w:val="005D6365"/>
    <w:rsid w:val="005F2259"/>
    <w:rsid w:val="006171B8"/>
    <w:rsid w:val="00635992"/>
    <w:rsid w:val="00640D07"/>
    <w:rsid w:val="00641605"/>
    <w:rsid w:val="00655A7E"/>
    <w:rsid w:val="006B73D0"/>
    <w:rsid w:val="006C1B55"/>
    <w:rsid w:val="006E5548"/>
    <w:rsid w:val="007204FD"/>
    <w:rsid w:val="0073035B"/>
    <w:rsid w:val="00764CA4"/>
    <w:rsid w:val="00772DBF"/>
    <w:rsid w:val="00775015"/>
    <w:rsid w:val="007B11F8"/>
    <w:rsid w:val="007C3730"/>
    <w:rsid w:val="007F6FD8"/>
    <w:rsid w:val="00803B7F"/>
    <w:rsid w:val="00843DD1"/>
    <w:rsid w:val="00886DD1"/>
    <w:rsid w:val="00891E36"/>
    <w:rsid w:val="008942AD"/>
    <w:rsid w:val="008A4532"/>
    <w:rsid w:val="008A6434"/>
    <w:rsid w:val="008C4D36"/>
    <w:rsid w:val="008D7866"/>
    <w:rsid w:val="008F4FE3"/>
    <w:rsid w:val="00911716"/>
    <w:rsid w:val="009339DB"/>
    <w:rsid w:val="00947482"/>
    <w:rsid w:val="009522CE"/>
    <w:rsid w:val="00966168"/>
    <w:rsid w:val="009B29B8"/>
    <w:rsid w:val="009E5102"/>
    <w:rsid w:val="009F73BA"/>
    <w:rsid w:val="00A11295"/>
    <w:rsid w:val="00A14A6C"/>
    <w:rsid w:val="00A22A84"/>
    <w:rsid w:val="00A60952"/>
    <w:rsid w:val="00A62831"/>
    <w:rsid w:val="00A72B7A"/>
    <w:rsid w:val="00A77415"/>
    <w:rsid w:val="00AA0D17"/>
    <w:rsid w:val="00AB45A2"/>
    <w:rsid w:val="00AB653B"/>
    <w:rsid w:val="00B024D1"/>
    <w:rsid w:val="00B833F1"/>
    <w:rsid w:val="00BB45C7"/>
    <w:rsid w:val="00BD12C2"/>
    <w:rsid w:val="00C020CE"/>
    <w:rsid w:val="00C30C66"/>
    <w:rsid w:val="00C3423D"/>
    <w:rsid w:val="00C344C8"/>
    <w:rsid w:val="00C466D6"/>
    <w:rsid w:val="00C502CF"/>
    <w:rsid w:val="00C523E6"/>
    <w:rsid w:val="00C710B9"/>
    <w:rsid w:val="00C75CFA"/>
    <w:rsid w:val="00CB5C46"/>
    <w:rsid w:val="00CD6C3B"/>
    <w:rsid w:val="00D322A0"/>
    <w:rsid w:val="00D4624F"/>
    <w:rsid w:val="00D65A55"/>
    <w:rsid w:val="00D7706F"/>
    <w:rsid w:val="00DA3359"/>
    <w:rsid w:val="00DA617C"/>
    <w:rsid w:val="00DA66A0"/>
    <w:rsid w:val="00DB094F"/>
    <w:rsid w:val="00E0493D"/>
    <w:rsid w:val="00E51AA1"/>
    <w:rsid w:val="00E5581A"/>
    <w:rsid w:val="00E60DAC"/>
    <w:rsid w:val="00E66B92"/>
    <w:rsid w:val="00EB730C"/>
    <w:rsid w:val="00EB7C57"/>
    <w:rsid w:val="00EC3CBA"/>
    <w:rsid w:val="00EC5327"/>
    <w:rsid w:val="00EE6AA4"/>
    <w:rsid w:val="00F107B8"/>
    <w:rsid w:val="00F14D3F"/>
    <w:rsid w:val="00F27C72"/>
    <w:rsid w:val="00F34670"/>
    <w:rsid w:val="00F354A8"/>
    <w:rsid w:val="00F420E7"/>
    <w:rsid w:val="00F460D6"/>
    <w:rsid w:val="00F6475F"/>
    <w:rsid w:val="00F94374"/>
    <w:rsid w:val="00FB13F8"/>
    <w:rsid w:val="00FD57B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8abe66,#a50021,#9cf,#fcc,#f4cf46"/>
      <o:colormenu v:ext="edit" fillcolor="none"/>
    </o:shapedefaults>
    <o:shapelayout v:ext="edit">
      <o:idmap v:ext="edit" data="1"/>
    </o:shapelayout>
  </w:shapeDefaults>
  <w:decimalSymbol w:val="."/>
  <w:listSeparator w:val=","/>
  <w14:docId w14:val="66ED60BC"/>
  <w15:docId w15:val="{08D16440-9AF8-45BA-ACE8-50E1D375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6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C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097AF4"/>
    <w:pPr>
      <w:widowControl w:val="0"/>
      <w:jc w:val="both"/>
    </w:pPr>
  </w:style>
  <w:style w:type="character" w:customStyle="1" w:styleId="a8">
    <w:name w:val="行間詰め (文字)"/>
    <w:basedOn w:val="a0"/>
    <w:link w:val="a7"/>
    <w:uiPriority w:val="1"/>
    <w:rsid w:val="00947482"/>
  </w:style>
  <w:style w:type="paragraph" w:styleId="a9">
    <w:name w:val="header"/>
    <w:basedOn w:val="a"/>
    <w:link w:val="aa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9C"/>
  </w:style>
  <w:style w:type="paragraph" w:styleId="ab">
    <w:name w:val="footer"/>
    <w:basedOn w:val="a"/>
    <w:link w:val="ac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F66E6-9AF4-4104-85C6-D9D8672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65</cp:revision>
  <cp:lastPrinted>2018-10-05T01:57:00Z</cp:lastPrinted>
  <dcterms:created xsi:type="dcterms:W3CDTF">2017-10-24T03:59:00Z</dcterms:created>
  <dcterms:modified xsi:type="dcterms:W3CDTF">2018-10-12T00:13:00Z</dcterms:modified>
</cp:coreProperties>
</file>